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0B4D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 xml:space="preserve">Bul </w:t>
      </w:r>
      <w:proofErr w:type="spellStart"/>
      <w:r w:rsidR="000219F6">
        <w:rPr>
          <w:rFonts w:ascii="Century Gothic" w:hAnsi="Century Gothic"/>
          <w:u w:val="single"/>
        </w:rPr>
        <w:t>Ayiei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2218A">
        <w:rPr>
          <w:rFonts w:ascii="Century Gothic" w:hAnsi="Century Gothic"/>
          <w:u w:val="single"/>
        </w:rPr>
        <w:t xml:space="preserve"> 10/</w:t>
      </w:r>
      <w:r w:rsidR="00C54156">
        <w:rPr>
          <w:rFonts w:ascii="Century Gothic" w:hAnsi="Century Gothic"/>
          <w:u w:val="single"/>
        </w:rPr>
        <w:t>12</w:t>
      </w:r>
      <w:r w:rsidR="000219F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C6E9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219F6">
        <w:rPr>
          <w:rFonts w:ascii="Century Gothic" w:hAnsi="Century Gothic"/>
          <w:u w:val="single"/>
        </w:rPr>
        <w:t xml:space="preserve"> </w:t>
      </w:r>
      <w:proofErr w:type="gramStart"/>
      <w:r w:rsidR="000219F6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B2D54F" w:rsidR="00873DB6" w:rsidRPr="000219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219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219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219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218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54156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0219F6" w:rsidRPr="000219F6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D8563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219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Notified upon Hire</w:t>
      </w:r>
    </w:p>
    <w:p w14:paraId="5FDBB676" w14:textId="49BD7D62" w:rsidR="000219F6" w:rsidRPr="00D2218A" w:rsidRDefault="000219F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8/21/</w:t>
      </w:r>
      <w:r w:rsidRPr="00D2218A">
        <w:rPr>
          <w:rFonts w:ascii="Century Gothic" w:hAnsi="Century Gothic"/>
          <w:bCs/>
          <w:color w:val="FF0000"/>
        </w:rPr>
        <w:t>2023-Written for attendance.</w:t>
      </w:r>
    </w:p>
    <w:p w14:paraId="061C84AE" w14:textId="10DD00E3" w:rsidR="003356C9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218A">
        <w:rPr>
          <w:rFonts w:ascii="Century Gothic" w:hAnsi="Century Gothic"/>
          <w:bCs/>
          <w:color w:val="FF0000"/>
        </w:rPr>
        <w:t>9/14/2023- Written for attendance.</w:t>
      </w:r>
    </w:p>
    <w:p w14:paraId="68D22481" w14:textId="53ED0711" w:rsidR="00D2218A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3- Written for attendance.</w:t>
      </w:r>
    </w:p>
    <w:p w14:paraId="353153B2" w14:textId="5AC999CE" w:rsidR="00C54156" w:rsidRPr="00D2218A" w:rsidRDefault="00C541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9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156"/>
    <w:rsid w:val="00C54DAB"/>
    <w:rsid w:val="00C84713"/>
    <w:rsid w:val="00CA481C"/>
    <w:rsid w:val="00CC6C25"/>
    <w:rsid w:val="00CF59FE"/>
    <w:rsid w:val="00D07C01"/>
    <w:rsid w:val="00D2218A"/>
    <w:rsid w:val="00D57E3F"/>
    <w:rsid w:val="00D8563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2T15:31:00Z</dcterms:created>
  <dcterms:modified xsi:type="dcterms:W3CDTF">2023-10-12T15:31:00Z</dcterms:modified>
</cp:coreProperties>
</file>